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第10卷  回忆录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第10卷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99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:四川文艺出版社,2018.03 出版图书：https://www.jiaokey.com/tag/成都:四川文艺出版社,2018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